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悬念大师希区柯克经典小说  珍藏版  1</w:t>
      </w:r>
    </w:p>
    <w:p>
      <w:r>
        <w:t>作者：（德）布里吉特·约翰娜·亨克尔-魏德霍费尔执笔；郑建萍等翻译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424</w:t>
      </w:r>
    </w:p>
    <w:p>
      <w:r>
        <w:t>更多请访问教客网: www.jiaokey.com</w:t>
      </w:r>
    </w:p>
    <w:p>
      <w:r>
        <w:t>推理悬念大师希区柯克经典小说  珍藏版  1 评论地址：https://www.jiaokey.com/book/detail/108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